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58F1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C41"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14:paraId="7F9BF8FA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AB9073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C41">
        <w:rPr>
          <w:rFonts w:ascii="Times New Roman" w:hAnsi="Times New Roman" w:cs="Times New Roman"/>
          <w:i/>
          <w:sz w:val="24"/>
          <w:szCs w:val="24"/>
        </w:rPr>
        <w:t xml:space="preserve">Руководитель проекта </w:t>
      </w:r>
    </w:p>
    <w:p w14:paraId="59D1488B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D8E240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C41">
        <w:rPr>
          <w:rFonts w:ascii="Times New Roman" w:hAnsi="Times New Roman" w:cs="Times New Roman"/>
          <w:i/>
          <w:sz w:val="24"/>
          <w:szCs w:val="24"/>
        </w:rPr>
        <w:t>_____________________ Демидов А.В.</w:t>
      </w:r>
    </w:p>
    <w:p w14:paraId="376C7E5A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8381903" w14:textId="77777777" w:rsidR="00C77C41" w:rsidRPr="00C77C41" w:rsidRDefault="00C77C41" w:rsidP="00C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C41">
        <w:rPr>
          <w:rFonts w:ascii="Times New Roman" w:hAnsi="Times New Roman" w:cs="Times New Roman"/>
          <w:i/>
          <w:sz w:val="24"/>
          <w:szCs w:val="24"/>
        </w:rPr>
        <w:t>01 декабря 2017 года</w:t>
      </w:r>
    </w:p>
    <w:p w14:paraId="7B246B84" w14:textId="77777777" w:rsidR="002B0603" w:rsidRDefault="002B0603" w:rsidP="00B87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3DA894" w14:textId="77777777" w:rsidR="00C77C41" w:rsidRDefault="00C77C41" w:rsidP="00B87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7918E5" w14:textId="77777777" w:rsidR="00C77C41" w:rsidRDefault="00C77C41" w:rsidP="00B87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BCEEF2" w14:textId="77777777" w:rsidR="00E26BC0" w:rsidRDefault="00E26BC0" w:rsidP="003A35E7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78703" w14:textId="77777777" w:rsidR="00E07483" w:rsidRPr="00C77C41" w:rsidRDefault="0055400D" w:rsidP="003A35E7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C41">
        <w:rPr>
          <w:rFonts w:ascii="Times New Roman" w:hAnsi="Times New Roman" w:cs="Times New Roman"/>
          <w:b/>
          <w:sz w:val="32"/>
          <w:szCs w:val="32"/>
        </w:rPr>
        <w:t>П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О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Л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О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Ж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Е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Н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И</w:t>
      </w:r>
      <w:r w:rsidR="00B87887" w:rsidRPr="00C77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7C41">
        <w:rPr>
          <w:rFonts w:ascii="Times New Roman" w:hAnsi="Times New Roman" w:cs="Times New Roman"/>
          <w:b/>
          <w:sz w:val="32"/>
          <w:szCs w:val="32"/>
        </w:rPr>
        <w:t>Е</w:t>
      </w:r>
    </w:p>
    <w:p w14:paraId="4D737AC5" w14:textId="77777777" w:rsidR="0055400D" w:rsidRPr="00C77C41" w:rsidRDefault="00C51B15" w:rsidP="00A02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C41">
        <w:rPr>
          <w:rFonts w:ascii="Times New Roman" w:hAnsi="Times New Roman" w:cs="Times New Roman"/>
          <w:b/>
          <w:sz w:val="32"/>
          <w:szCs w:val="32"/>
        </w:rPr>
        <w:t>«</w:t>
      </w:r>
      <w:r w:rsidR="00A024E8" w:rsidRPr="00C77C41">
        <w:rPr>
          <w:rFonts w:ascii="Times New Roman" w:hAnsi="Times New Roman" w:cs="Times New Roman"/>
          <w:b/>
          <w:sz w:val="32"/>
          <w:szCs w:val="32"/>
        </w:rPr>
        <w:t>О региональном форуме «ТЕРРИТОРИЯ ДЕЙСТВИЯ»</w:t>
      </w:r>
    </w:p>
    <w:p w14:paraId="6239BAFF" w14:textId="77777777" w:rsidR="00E07483" w:rsidRPr="00C77C41" w:rsidRDefault="00E07483" w:rsidP="0083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C7A3E6" w14:textId="77777777" w:rsidR="00C51B15" w:rsidRPr="00C77C41" w:rsidRDefault="00C51B15" w:rsidP="0083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E7918A" w14:textId="77777777" w:rsidR="0055400D" w:rsidRPr="00C77C41" w:rsidRDefault="0055400D" w:rsidP="005540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77C4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2C70C97" w14:textId="77777777" w:rsidR="00FC543C" w:rsidRPr="00C77C41" w:rsidRDefault="00FC543C" w:rsidP="00FC54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93AABD5" w14:textId="77777777" w:rsidR="00F313F5" w:rsidRPr="00C77C41" w:rsidRDefault="006832DB" w:rsidP="00853F0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Региональный Ф</w:t>
      </w:r>
      <w:r w:rsidR="00F313F5" w:rsidRPr="00C77C41">
        <w:rPr>
          <w:rFonts w:ascii="Times New Roman" w:hAnsi="Times New Roman"/>
          <w:sz w:val="26"/>
          <w:szCs w:val="26"/>
        </w:rPr>
        <w:t xml:space="preserve">орум </w:t>
      </w:r>
      <w:r w:rsidR="008751A5" w:rsidRPr="00C77C41">
        <w:rPr>
          <w:rFonts w:ascii="Times New Roman" w:hAnsi="Times New Roman"/>
          <w:sz w:val="26"/>
          <w:szCs w:val="26"/>
        </w:rPr>
        <w:t xml:space="preserve">(далее по тексту - Форум) </w:t>
      </w:r>
      <w:r w:rsidR="00F313F5" w:rsidRPr="00C77C41">
        <w:rPr>
          <w:rFonts w:ascii="Times New Roman" w:hAnsi="Times New Roman"/>
          <w:sz w:val="26"/>
          <w:szCs w:val="26"/>
        </w:rPr>
        <w:t xml:space="preserve">осуществляется в формате 3-х дневных интерактивных сессий. </w:t>
      </w:r>
    </w:p>
    <w:p w14:paraId="5ADF064F" w14:textId="77777777" w:rsidR="00453937" w:rsidRPr="00C77C41" w:rsidRDefault="00F313F5" w:rsidP="00853F0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В рамках </w:t>
      </w:r>
      <w:r w:rsidR="00C9758A" w:rsidRPr="00C77C41">
        <w:rPr>
          <w:rFonts w:ascii="Times New Roman" w:hAnsi="Times New Roman"/>
          <w:sz w:val="26"/>
          <w:szCs w:val="26"/>
        </w:rPr>
        <w:t xml:space="preserve">интерактивных сессий </w:t>
      </w:r>
      <w:r w:rsidR="008751A5" w:rsidRPr="00C77C41">
        <w:rPr>
          <w:rFonts w:ascii="Times New Roman" w:hAnsi="Times New Roman"/>
          <w:sz w:val="26"/>
          <w:szCs w:val="26"/>
        </w:rPr>
        <w:t xml:space="preserve">Форума </w:t>
      </w:r>
      <w:r w:rsidRPr="00C77C41">
        <w:rPr>
          <w:rFonts w:ascii="Times New Roman" w:hAnsi="Times New Roman"/>
          <w:sz w:val="26"/>
          <w:szCs w:val="26"/>
        </w:rPr>
        <w:t xml:space="preserve">предусматривается проведение </w:t>
      </w:r>
      <w:r w:rsidR="00C9758A" w:rsidRPr="00C77C41">
        <w:rPr>
          <w:rFonts w:ascii="Times New Roman" w:hAnsi="Times New Roman"/>
          <w:sz w:val="26"/>
          <w:szCs w:val="26"/>
        </w:rPr>
        <w:t xml:space="preserve">панельных дискуссий и </w:t>
      </w:r>
      <w:r w:rsidR="00E301DD" w:rsidRPr="00C77C41">
        <w:rPr>
          <w:rFonts w:ascii="Times New Roman" w:hAnsi="Times New Roman"/>
          <w:sz w:val="26"/>
          <w:szCs w:val="26"/>
        </w:rPr>
        <w:t xml:space="preserve">образовательных занятий - </w:t>
      </w:r>
      <w:r w:rsidRPr="00C77C41">
        <w:rPr>
          <w:rFonts w:ascii="Times New Roman" w:hAnsi="Times New Roman"/>
          <w:sz w:val="26"/>
          <w:szCs w:val="26"/>
        </w:rPr>
        <w:t xml:space="preserve">интерактивных бесед и лекций, групповых обсуждений и индивидуальных сообщений, тематических упражнений и игр, обмен опытом практической работы, отработка действий молодежных организаций в ключе обсуждаемых тем. </w:t>
      </w:r>
    </w:p>
    <w:p w14:paraId="3901EF53" w14:textId="77777777" w:rsidR="00295B5D" w:rsidRPr="00C77C41" w:rsidRDefault="00FE4243" w:rsidP="00853F0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Организатором Форума выступает Всероссийская общественная организация ветеранов «БОЕВОЕ БРАТСТВО» (далее – «БОЕВОЕ БРАТСТВО») в лице команды проекта «Всероссийский молодежный форум «ТЕРРИТОРИЯ ДЕЙСТВИЯ». </w:t>
      </w:r>
    </w:p>
    <w:p w14:paraId="1A4708D7" w14:textId="77777777" w:rsidR="00295B5D" w:rsidRPr="00C77C41" w:rsidRDefault="00295B5D" w:rsidP="00853F0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Наст</w:t>
      </w:r>
      <w:r w:rsidR="00C9758A" w:rsidRPr="00C77C41">
        <w:rPr>
          <w:rFonts w:ascii="Times New Roman" w:hAnsi="Times New Roman"/>
          <w:sz w:val="26"/>
          <w:szCs w:val="26"/>
        </w:rPr>
        <w:t>оящее Положение определяет цель и</w:t>
      </w:r>
      <w:r w:rsidRPr="00C77C41">
        <w:rPr>
          <w:rFonts w:ascii="Times New Roman" w:hAnsi="Times New Roman"/>
          <w:sz w:val="26"/>
          <w:szCs w:val="26"/>
        </w:rPr>
        <w:t xml:space="preserve"> задачи Форума, сроки проведения, </w:t>
      </w:r>
      <w:r w:rsidR="00C9758A" w:rsidRPr="00C77C41">
        <w:rPr>
          <w:rFonts w:ascii="Times New Roman" w:hAnsi="Times New Roman"/>
          <w:sz w:val="26"/>
          <w:szCs w:val="26"/>
        </w:rPr>
        <w:t xml:space="preserve">состав участников, </w:t>
      </w:r>
      <w:r w:rsidRPr="00C77C41">
        <w:rPr>
          <w:rFonts w:ascii="Times New Roman" w:hAnsi="Times New Roman"/>
          <w:sz w:val="26"/>
          <w:szCs w:val="26"/>
        </w:rPr>
        <w:t>порядок подачи заявок на участие.</w:t>
      </w:r>
    </w:p>
    <w:p w14:paraId="322AD0BC" w14:textId="77777777" w:rsidR="00FE4243" w:rsidRPr="00C77C41" w:rsidRDefault="00FE4243" w:rsidP="00FE4243">
      <w:pPr>
        <w:autoSpaceDE w:val="0"/>
        <w:autoSpaceDN w:val="0"/>
        <w:adjustRightInd w:val="0"/>
        <w:spacing w:after="0" w:line="312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F9691B7" w14:textId="77777777" w:rsidR="00925FFA" w:rsidRPr="00C77C41" w:rsidRDefault="00FC543C" w:rsidP="00B87887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851" w:hanging="491"/>
        <w:jc w:val="center"/>
        <w:rPr>
          <w:rFonts w:ascii="Times New Roman" w:hAnsi="Times New Roman"/>
          <w:b/>
          <w:sz w:val="28"/>
          <w:szCs w:val="28"/>
        </w:rPr>
      </w:pPr>
      <w:r w:rsidRPr="00C77C41">
        <w:rPr>
          <w:rFonts w:ascii="Times New Roman" w:hAnsi="Times New Roman"/>
          <w:b/>
          <w:sz w:val="28"/>
          <w:szCs w:val="28"/>
        </w:rPr>
        <w:t xml:space="preserve">ЦЕЛИ И ЗАДАЧИ </w:t>
      </w:r>
    </w:p>
    <w:p w14:paraId="3E60F604" w14:textId="77777777" w:rsidR="00086BFD" w:rsidRPr="00C77C41" w:rsidRDefault="00086BFD" w:rsidP="00086B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8CADDCF" w14:textId="77777777" w:rsidR="00916E5A" w:rsidRPr="00C77C41" w:rsidRDefault="00916E5A" w:rsidP="00A46A5D">
      <w:pPr>
        <w:pStyle w:val="a3"/>
        <w:numPr>
          <w:ilvl w:val="1"/>
          <w:numId w:val="9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b/>
          <w:sz w:val="26"/>
          <w:szCs w:val="26"/>
        </w:rPr>
        <w:t>Цели Форума</w:t>
      </w:r>
      <w:r w:rsidRPr="00C77C41">
        <w:rPr>
          <w:rFonts w:ascii="Times New Roman" w:hAnsi="Times New Roman"/>
          <w:sz w:val="26"/>
          <w:szCs w:val="26"/>
        </w:rPr>
        <w:t>:</w:t>
      </w:r>
    </w:p>
    <w:p w14:paraId="09AC0653" w14:textId="77777777" w:rsidR="00453937" w:rsidRPr="00C77C41" w:rsidRDefault="00453937" w:rsidP="00A46A5D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Р</w:t>
      </w:r>
      <w:r w:rsidR="00086BFD" w:rsidRPr="00C77C41">
        <w:rPr>
          <w:rFonts w:ascii="Times New Roman" w:hAnsi="Times New Roman"/>
          <w:sz w:val="26"/>
          <w:szCs w:val="26"/>
        </w:rPr>
        <w:t xml:space="preserve">азвитие </w:t>
      </w:r>
      <w:r w:rsidR="00916E5A" w:rsidRPr="00C77C41">
        <w:rPr>
          <w:rFonts w:ascii="Times New Roman" w:hAnsi="Times New Roman"/>
          <w:sz w:val="26"/>
          <w:szCs w:val="26"/>
        </w:rPr>
        <w:t>социально-</w:t>
      </w:r>
      <w:r w:rsidR="00086BFD" w:rsidRPr="00C77C41">
        <w:rPr>
          <w:rFonts w:ascii="Times New Roman" w:hAnsi="Times New Roman"/>
          <w:sz w:val="26"/>
          <w:szCs w:val="26"/>
        </w:rPr>
        <w:t>ми</w:t>
      </w:r>
      <w:r w:rsidR="00916E5A" w:rsidRPr="00C77C41">
        <w:rPr>
          <w:rFonts w:ascii="Times New Roman" w:hAnsi="Times New Roman"/>
          <w:sz w:val="26"/>
          <w:szCs w:val="26"/>
        </w:rPr>
        <w:t xml:space="preserve">ровоззренческого </w:t>
      </w:r>
      <w:r w:rsidRPr="00C77C41">
        <w:rPr>
          <w:rFonts w:ascii="Times New Roman" w:hAnsi="Times New Roman"/>
          <w:sz w:val="26"/>
          <w:szCs w:val="26"/>
        </w:rPr>
        <w:t>потенциала участников;</w:t>
      </w:r>
    </w:p>
    <w:p w14:paraId="277B5381" w14:textId="77777777" w:rsidR="00453937" w:rsidRPr="00C77C41" w:rsidRDefault="00453937" w:rsidP="00A46A5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Формирование у участников спектра умений и навыков, направленных на их деятельное участие в повышении гражданской и патриотической активности молодых людей, вовлечение молодежи в деятельность по сохранению политической и социальной стабильности в российском обществе, нейтрализации существующих угроз национальной безопасности России.</w:t>
      </w:r>
    </w:p>
    <w:p w14:paraId="413F3BED" w14:textId="77777777" w:rsidR="00581A55" w:rsidRPr="00C77C41" w:rsidRDefault="00086BFD" w:rsidP="00A46A5D">
      <w:pPr>
        <w:pStyle w:val="a3"/>
        <w:numPr>
          <w:ilvl w:val="1"/>
          <w:numId w:val="9"/>
        </w:numPr>
        <w:spacing w:after="0" w:line="312" w:lineRule="auto"/>
        <w:ind w:left="913" w:hanging="556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b/>
          <w:sz w:val="26"/>
          <w:szCs w:val="26"/>
        </w:rPr>
        <w:lastRenderedPageBreak/>
        <w:t xml:space="preserve">Основные задачи </w:t>
      </w:r>
      <w:r w:rsidR="00853F0F" w:rsidRPr="00C77C41">
        <w:rPr>
          <w:rFonts w:ascii="Times New Roman" w:hAnsi="Times New Roman"/>
          <w:b/>
          <w:sz w:val="26"/>
          <w:szCs w:val="26"/>
        </w:rPr>
        <w:t>Форума</w:t>
      </w:r>
      <w:r w:rsidRPr="00C77C41">
        <w:rPr>
          <w:rFonts w:ascii="Times New Roman" w:hAnsi="Times New Roman"/>
          <w:sz w:val="26"/>
          <w:szCs w:val="26"/>
        </w:rPr>
        <w:t>:</w:t>
      </w:r>
    </w:p>
    <w:p w14:paraId="31EAD88D" w14:textId="77777777" w:rsidR="00C572B9" w:rsidRPr="00C77C41" w:rsidRDefault="00C572B9" w:rsidP="00A46A5D">
      <w:pPr>
        <w:pStyle w:val="a3"/>
        <w:numPr>
          <w:ilvl w:val="0"/>
          <w:numId w:val="11"/>
        </w:numPr>
        <w:spacing w:before="100" w:beforeAutospacing="1" w:after="80" w:line="312" w:lineRule="auto"/>
        <w:ind w:left="1077" w:hanging="8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Проведение панельных дискуссий по актуальным вопросам:</w:t>
      </w:r>
    </w:p>
    <w:p w14:paraId="198270D1" w14:textId="77777777" w:rsidR="00C572B9" w:rsidRPr="00C77C41" w:rsidRDefault="00C572B9" w:rsidP="00A46A5D">
      <w:pPr>
        <w:pStyle w:val="a3"/>
        <w:numPr>
          <w:ilvl w:val="0"/>
          <w:numId w:val="22"/>
        </w:numPr>
        <w:spacing w:before="100" w:beforeAutospacing="1" w:after="80" w:line="312" w:lineRule="auto"/>
        <w:ind w:left="1843" w:hanging="42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современной внешней и внутренней политики России; </w:t>
      </w:r>
    </w:p>
    <w:p w14:paraId="3C2EC25D" w14:textId="77777777" w:rsidR="00C572B9" w:rsidRPr="00C77C41" w:rsidRDefault="00C572B9" w:rsidP="00A46A5D">
      <w:pPr>
        <w:pStyle w:val="a3"/>
        <w:numPr>
          <w:ilvl w:val="0"/>
          <w:numId w:val="22"/>
        </w:numPr>
        <w:spacing w:before="100" w:beforeAutospacing="1" w:after="80" w:line="312" w:lineRule="auto"/>
        <w:ind w:left="1843" w:hanging="42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патриотической и гражданской активности юношей и девушек;</w:t>
      </w:r>
    </w:p>
    <w:p w14:paraId="68E34BB7" w14:textId="77777777" w:rsidR="00C572B9" w:rsidRPr="00C77C41" w:rsidRDefault="00C572B9" w:rsidP="00A46A5D">
      <w:pPr>
        <w:pStyle w:val="a3"/>
        <w:numPr>
          <w:ilvl w:val="0"/>
          <w:numId w:val="22"/>
        </w:numPr>
        <w:spacing w:before="100" w:beforeAutospacing="1" w:after="80" w:line="312" w:lineRule="auto"/>
        <w:ind w:left="1843" w:hanging="42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роли и действиям молодежных организаций в </w:t>
      </w:r>
      <w:r w:rsidR="00C9758A" w:rsidRPr="00C77C41">
        <w:rPr>
          <w:rFonts w:ascii="Times New Roman" w:hAnsi="Times New Roman"/>
          <w:sz w:val="26"/>
          <w:szCs w:val="26"/>
        </w:rPr>
        <w:t>профилактике экстремизма</w:t>
      </w:r>
      <w:r w:rsidR="00A46A5D" w:rsidRPr="00C77C41">
        <w:rPr>
          <w:rFonts w:ascii="Times New Roman" w:hAnsi="Times New Roman"/>
          <w:sz w:val="26"/>
          <w:szCs w:val="26"/>
        </w:rPr>
        <w:t xml:space="preserve"> в молодежной среде;</w:t>
      </w:r>
    </w:p>
    <w:p w14:paraId="72DC94D4" w14:textId="77777777" w:rsidR="00A46A5D" w:rsidRPr="00C77C41" w:rsidRDefault="00A46A5D" w:rsidP="00A46A5D">
      <w:pPr>
        <w:pStyle w:val="a3"/>
        <w:numPr>
          <w:ilvl w:val="0"/>
          <w:numId w:val="22"/>
        </w:numPr>
        <w:spacing w:before="100" w:beforeAutospacing="1" w:after="80" w:line="312" w:lineRule="auto"/>
        <w:ind w:left="1843" w:hanging="42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роли и действиям молодежных организаций в противодействии технологиям внешнего вмешательства в политику государства, искажению российской истории, ведущейся против России информационной войне. </w:t>
      </w:r>
    </w:p>
    <w:p w14:paraId="134671B2" w14:textId="77777777" w:rsidR="00581A55" w:rsidRPr="00C77C41" w:rsidRDefault="00581A55" w:rsidP="00A46A5D">
      <w:pPr>
        <w:pStyle w:val="a3"/>
        <w:numPr>
          <w:ilvl w:val="0"/>
          <w:numId w:val="11"/>
        </w:numPr>
        <w:spacing w:before="100" w:beforeAutospacing="1" w:after="80" w:line="312" w:lineRule="auto"/>
        <w:ind w:left="1077" w:hanging="8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Повышение информированности участников о современных вызовах и задачах, стоящих перед Россией, формах и методах участия молодежных общественных организаций в защите конституционного строя;</w:t>
      </w:r>
    </w:p>
    <w:p w14:paraId="108463B4" w14:textId="77777777" w:rsidR="000A2D4A" w:rsidRPr="00C77C41" w:rsidRDefault="00267558" w:rsidP="00A46A5D">
      <w:pPr>
        <w:numPr>
          <w:ilvl w:val="0"/>
          <w:numId w:val="11"/>
        </w:numPr>
        <w:tabs>
          <w:tab w:val="left" w:pos="709"/>
        </w:tabs>
        <w:spacing w:before="100" w:beforeAutospacing="1" w:after="80" w:line="312" w:lineRule="auto"/>
        <w:ind w:left="1077" w:hanging="85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sz w:val="26"/>
          <w:szCs w:val="26"/>
        </w:rPr>
        <w:t>Формирование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 </w:t>
      </w:r>
      <w:r w:rsidRPr="00C77C41">
        <w:rPr>
          <w:rFonts w:ascii="Times New Roman" w:hAnsi="Times New Roman" w:cs="Times New Roman"/>
          <w:sz w:val="26"/>
          <w:szCs w:val="26"/>
        </w:rPr>
        <w:t xml:space="preserve">в </w:t>
      </w:r>
      <w:r w:rsidR="000A2D4A" w:rsidRPr="00C77C41">
        <w:rPr>
          <w:rFonts w:ascii="Times New Roman" w:hAnsi="Times New Roman" w:cs="Times New Roman"/>
          <w:sz w:val="26"/>
          <w:szCs w:val="26"/>
        </w:rPr>
        <w:t>мол</w:t>
      </w:r>
      <w:r w:rsidRPr="00C77C41">
        <w:rPr>
          <w:rFonts w:ascii="Times New Roman" w:hAnsi="Times New Roman" w:cs="Times New Roman"/>
          <w:sz w:val="26"/>
          <w:szCs w:val="26"/>
        </w:rPr>
        <w:t>одежных общественных организациях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 </w:t>
      </w:r>
      <w:r w:rsidRPr="00C77C41">
        <w:rPr>
          <w:rFonts w:ascii="Times New Roman" w:hAnsi="Times New Roman" w:cs="Times New Roman"/>
          <w:sz w:val="26"/>
          <w:szCs w:val="26"/>
        </w:rPr>
        <w:t>публичной позиции, направленной на защиту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 национальных интересов</w:t>
      </w:r>
      <w:r w:rsidRPr="00C77C41">
        <w:rPr>
          <w:rFonts w:ascii="Times New Roman" w:hAnsi="Times New Roman" w:cs="Times New Roman"/>
          <w:sz w:val="26"/>
          <w:szCs w:val="26"/>
        </w:rPr>
        <w:t xml:space="preserve"> и обеспечение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в современных условиях;</w:t>
      </w:r>
    </w:p>
    <w:p w14:paraId="41F1A00C" w14:textId="77777777" w:rsidR="000A2D4A" w:rsidRPr="00C77C41" w:rsidRDefault="00581A55" w:rsidP="00A46A5D">
      <w:pPr>
        <w:numPr>
          <w:ilvl w:val="0"/>
          <w:numId w:val="11"/>
        </w:numPr>
        <w:tabs>
          <w:tab w:val="left" w:pos="709"/>
        </w:tabs>
        <w:spacing w:before="100" w:beforeAutospacing="1" w:after="80" w:line="312" w:lineRule="auto"/>
        <w:ind w:left="1077" w:hanging="85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sz w:val="26"/>
          <w:szCs w:val="26"/>
        </w:rPr>
        <w:t>Р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азвитие навыков гражданской и патриотической активности участников в средствах массовой информации, социальных </w:t>
      </w:r>
      <w:r w:rsidR="000A2D4A" w:rsidRPr="00C77C41">
        <w:rPr>
          <w:rFonts w:ascii="Times New Roman" w:hAnsi="Times New Roman" w:cs="Times New Roman"/>
          <w:i/>
          <w:sz w:val="26"/>
          <w:szCs w:val="26"/>
        </w:rPr>
        <w:t>е</w:t>
      </w:r>
      <w:r w:rsidRPr="00C77C41">
        <w:rPr>
          <w:rFonts w:ascii="Times New Roman" w:hAnsi="Times New Roman" w:cs="Times New Roman"/>
          <w:sz w:val="26"/>
          <w:szCs w:val="26"/>
        </w:rPr>
        <w:t xml:space="preserve">-сетях, на 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массовых </w:t>
      </w:r>
      <w:r w:rsidRPr="00C77C41">
        <w:rPr>
          <w:rFonts w:ascii="Times New Roman" w:hAnsi="Times New Roman" w:cs="Times New Roman"/>
          <w:sz w:val="26"/>
          <w:szCs w:val="26"/>
        </w:rPr>
        <w:t>общественно-политических мероприятиях и</w:t>
      </w:r>
      <w:r w:rsidR="000A2D4A" w:rsidRPr="00C77C41">
        <w:rPr>
          <w:rFonts w:ascii="Times New Roman" w:hAnsi="Times New Roman" w:cs="Times New Roman"/>
          <w:sz w:val="26"/>
          <w:szCs w:val="26"/>
        </w:rPr>
        <w:t xml:space="preserve"> </w:t>
      </w:r>
      <w:r w:rsidRPr="00C77C41">
        <w:rPr>
          <w:rFonts w:ascii="Times New Roman" w:hAnsi="Times New Roman" w:cs="Times New Roman"/>
          <w:sz w:val="26"/>
          <w:szCs w:val="26"/>
        </w:rPr>
        <w:t>в повседневной жизни;</w:t>
      </w:r>
    </w:p>
    <w:p w14:paraId="6D95B3EA" w14:textId="77777777" w:rsidR="00581A55" w:rsidRPr="00C77C41" w:rsidRDefault="00A46A5D" w:rsidP="00A46A5D">
      <w:pPr>
        <w:pStyle w:val="a3"/>
        <w:numPr>
          <w:ilvl w:val="0"/>
          <w:numId w:val="11"/>
        </w:numPr>
        <w:spacing w:before="100" w:beforeAutospacing="1" w:after="80" w:line="312" w:lineRule="auto"/>
        <w:ind w:left="1077" w:hanging="8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Создание условий для р</w:t>
      </w:r>
      <w:r w:rsidR="00267558" w:rsidRPr="00C77C41">
        <w:rPr>
          <w:rFonts w:ascii="Times New Roman" w:hAnsi="Times New Roman"/>
          <w:sz w:val="26"/>
          <w:szCs w:val="26"/>
        </w:rPr>
        <w:t>асширени</w:t>
      </w:r>
      <w:r w:rsidRPr="00C77C41">
        <w:rPr>
          <w:rFonts w:ascii="Times New Roman" w:hAnsi="Times New Roman"/>
          <w:sz w:val="26"/>
          <w:szCs w:val="26"/>
        </w:rPr>
        <w:t>я</w:t>
      </w:r>
      <w:r w:rsidR="00267558" w:rsidRPr="00C77C41">
        <w:rPr>
          <w:rFonts w:ascii="Times New Roman" w:hAnsi="Times New Roman"/>
          <w:sz w:val="26"/>
          <w:szCs w:val="26"/>
        </w:rPr>
        <w:t xml:space="preserve"> круга молодых людей и молодежных общественных организаций, принимающих практическое участие в </w:t>
      </w:r>
      <w:r w:rsidR="00C9758A" w:rsidRPr="00C77C41">
        <w:rPr>
          <w:rFonts w:ascii="Times New Roman" w:hAnsi="Times New Roman"/>
          <w:sz w:val="26"/>
          <w:szCs w:val="26"/>
        </w:rPr>
        <w:t>профилактике экстремизма</w:t>
      </w:r>
      <w:r w:rsidR="00267558" w:rsidRPr="00C77C41">
        <w:rPr>
          <w:rFonts w:ascii="Times New Roman" w:hAnsi="Times New Roman"/>
          <w:sz w:val="26"/>
          <w:szCs w:val="26"/>
        </w:rPr>
        <w:t xml:space="preserve"> в молодежной среде, </w:t>
      </w:r>
      <w:r w:rsidR="006832DB" w:rsidRPr="00C77C41">
        <w:rPr>
          <w:rFonts w:ascii="Times New Roman" w:hAnsi="Times New Roman"/>
          <w:sz w:val="26"/>
          <w:szCs w:val="26"/>
        </w:rPr>
        <w:t xml:space="preserve">в </w:t>
      </w:r>
      <w:r w:rsidR="00C9758A" w:rsidRPr="00C77C41">
        <w:rPr>
          <w:rFonts w:ascii="Times New Roman" w:hAnsi="Times New Roman"/>
          <w:sz w:val="26"/>
          <w:szCs w:val="26"/>
        </w:rPr>
        <w:t xml:space="preserve">противодействии </w:t>
      </w:r>
      <w:r w:rsidR="006832DB" w:rsidRPr="00C77C41">
        <w:rPr>
          <w:rFonts w:ascii="Times New Roman" w:hAnsi="Times New Roman"/>
          <w:sz w:val="26"/>
          <w:szCs w:val="26"/>
        </w:rPr>
        <w:t>искажению российской истории и</w:t>
      </w:r>
      <w:r w:rsidR="00267558" w:rsidRPr="00C77C41">
        <w:rPr>
          <w:rFonts w:ascii="Times New Roman" w:hAnsi="Times New Roman"/>
          <w:sz w:val="26"/>
          <w:szCs w:val="26"/>
        </w:rPr>
        <w:t xml:space="preserve"> </w:t>
      </w:r>
      <w:r w:rsidR="006832DB" w:rsidRPr="00C77C41">
        <w:rPr>
          <w:rFonts w:ascii="Times New Roman" w:hAnsi="Times New Roman"/>
          <w:sz w:val="26"/>
          <w:szCs w:val="26"/>
        </w:rPr>
        <w:t xml:space="preserve">информационной войне, </w:t>
      </w:r>
      <w:r w:rsidR="00267558" w:rsidRPr="00C77C41">
        <w:rPr>
          <w:rFonts w:ascii="Times New Roman" w:hAnsi="Times New Roman"/>
          <w:sz w:val="26"/>
          <w:szCs w:val="26"/>
        </w:rPr>
        <w:t>ведущейся про</w:t>
      </w:r>
      <w:r w:rsidR="00C9758A" w:rsidRPr="00C77C41">
        <w:rPr>
          <w:rFonts w:ascii="Times New Roman" w:hAnsi="Times New Roman"/>
          <w:sz w:val="26"/>
          <w:szCs w:val="26"/>
        </w:rPr>
        <w:t>тив России;</w:t>
      </w:r>
    </w:p>
    <w:p w14:paraId="232403C2" w14:textId="77777777" w:rsidR="000A2D4A" w:rsidRPr="00C77C41" w:rsidRDefault="000A2D4A" w:rsidP="00A46A5D">
      <w:pPr>
        <w:pStyle w:val="a3"/>
        <w:numPr>
          <w:ilvl w:val="0"/>
          <w:numId w:val="11"/>
        </w:numPr>
        <w:spacing w:before="100" w:beforeAutospacing="1" w:after="80" w:line="312" w:lineRule="auto"/>
        <w:ind w:left="1077" w:hanging="8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Обмен опытом практического участия </w:t>
      </w:r>
      <w:r w:rsidR="00C9758A" w:rsidRPr="00C77C41">
        <w:rPr>
          <w:rFonts w:ascii="Times New Roman" w:hAnsi="Times New Roman"/>
          <w:sz w:val="26"/>
          <w:szCs w:val="26"/>
        </w:rPr>
        <w:t xml:space="preserve">молодежных </w:t>
      </w:r>
      <w:r w:rsidRPr="00C77C41">
        <w:rPr>
          <w:rFonts w:ascii="Times New Roman" w:hAnsi="Times New Roman"/>
          <w:sz w:val="26"/>
          <w:szCs w:val="26"/>
        </w:rPr>
        <w:t xml:space="preserve">общественных организаций </w:t>
      </w:r>
      <w:r w:rsidR="006832DB" w:rsidRPr="00C77C41">
        <w:rPr>
          <w:rFonts w:ascii="Times New Roman" w:hAnsi="Times New Roman"/>
          <w:sz w:val="26"/>
          <w:szCs w:val="26"/>
        </w:rPr>
        <w:t>в направлениях деятельности, обсуждаемых на</w:t>
      </w:r>
      <w:r w:rsidR="00C9758A" w:rsidRPr="00C77C41">
        <w:rPr>
          <w:rFonts w:ascii="Times New Roman" w:hAnsi="Times New Roman"/>
          <w:sz w:val="26"/>
          <w:szCs w:val="26"/>
        </w:rPr>
        <w:t xml:space="preserve"> панельных дискусси</w:t>
      </w:r>
      <w:r w:rsidR="006832DB" w:rsidRPr="00C77C41">
        <w:rPr>
          <w:rFonts w:ascii="Times New Roman" w:hAnsi="Times New Roman"/>
          <w:sz w:val="26"/>
          <w:szCs w:val="26"/>
        </w:rPr>
        <w:t>ях</w:t>
      </w:r>
      <w:r w:rsidRPr="00C77C41">
        <w:rPr>
          <w:rFonts w:ascii="Times New Roman" w:hAnsi="Times New Roman"/>
          <w:sz w:val="26"/>
          <w:szCs w:val="26"/>
        </w:rPr>
        <w:t>;</w:t>
      </w:r>
      <w:r w:rsidR="00FE4243" w:rsidRPr="00C77C41">
        <w:rPr>
          <w:rFonts w:ascii="Times New Roman" w:hAnsi="Times New Roman"/>
          <w:sz w:val="26"/>
          <w:szCs w:val="26"/>
        </w:rPr>
        <w:t xml:space="preserve"> </w:t>
      </w:r>
    </w:p>
    <w:p w14:paraId="37B0E4BF" w14:textId="77777777" w:rsidR="00581A55" w:rsidRPr="00C77C41" w:rsidRDefault="00581A55" w:rsidP="00A46A5D">
      <w:pPr>
        <w:pStyle w:val="a3"/>
        <w:numPr>
          <w:ilvl w:val="0"/>
          <w:numId w:val="11"/>
        </w:numPr>
        <w:spacing w:before="100" w:beforeAutospacing="1" w:after="80" w:line="312" w:lineRule="auto"/>
        <w:ind w:left="1077" w:hanging="85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>Публичная презентация и обсуждение модели гражданско-патриотической деятельности молодежного крыла «БОЕВОГО БРАТСТВА».</w:t>
      </w:r>
    </w:p>
    <w:p w14:paraId="184440DE" w14:textId="77777777" w:rsidR="00C572B9" w:rsidRDefault="00C572B9" w:rsidP="00581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93116" w14:textId="77777777" w:rsidR="00C77C41" w:rsidRDefault="00C77C41" w:rsidP="00581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CC173" w14:textId="77777777" w:rsidR="00C77C41" w:rsidRPr="00C77C41" w:rsidRDefault="00C77C41" w:rsidP="00581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65C46" w14:textId="77777777" w:rsidR="006832DB" w:rsidRPr="00C77C41" w:rsidRDefault="006832DB" w:rsidP="00581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EE13D" w14:textId="77777777" w:rsidR="00C9758A" w:rsidRPr="00C77C41" w:rsidRDefault="00DF1393" w:rsidP="002D206E">
      <w:pPr>
        <w:pStyle w:val="a3"/>
        <w:numPr>
          <w:ilvl w:val="0"/>
          <w:numId w:val="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77C41">
        <w:rPr>
          <w:rFonts w:ascii="Times New Roman" w:hAnsi="Times New Roman"/>
          <w:b/>
          <w:sz w:val="28"/>
          <w:szCs w:val="28"/>
        </w:rPr>
        <w:lastRenderedPageBreak/>
        <w:t>СРОКИ И МЕСТО ПРОВЕДЕНИЯ ФОРУМОВ</w:t>
      </w:r>
    </w:p>
    <w:p w14:paraId="0AD3CC03" w14:textId="77777777" w:rsidR="00C9758A" w:rsidRPr="00C77C41" w:rsidRDefault="00C9758A" w:rsidP="00C9758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464350" w14:textId="77777777" w:rsidR="006832DB" w:rsidRPr="00C77C41" w:rsidRDefault="006832DB" w:rsidP="00C9758A">
      <w:pPr>
        <w:pStyle w:val="a3"/>
        <w:numPr>
          <w:ilvl w:val="1"/>
          <w:numId w:val="9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Региональные Форумы проводятся в период с 1 января по 31 августа 2018 года, согласно </w:t>
      </w:r>
      <w:r w:rsidR="00917DCF" w:rsidRPr="00C77C41">
        <w:rPr>
          <w:rFonts w:ascii="Times New Roman" w:hAnsi="Times New Roman"/>
          <w:sz w:val="26"/>
          <w:szCs w:val="26"/>
        </w:rPr>
        <w:t>нижеследующего графика.</w:t>
      </w:r>
    </w:p>
    <w:p w14:paraId="7491450D" w14:textId="77777777" w:rsidR="006F7E0E" w:rsidRPr="00C77C41" w:rsidRDefault="006F7E0E" w:rsidP="00C77C41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sz w:val="26"/>
          <w:szCs w:val="26"/>
        </w:rPr>
        <w:t>ГРАФИК</w:t>
      </w:r>
      <w:r w:rsidR="00C77C41">
        <w:rPr>
          <w:rFonts w:ascii="Times New Roman" w:hAnsi="Times New Roman" w:cs="Times New Roman"/>
          <w:sz w:val="26"/>
          <w:szCs w:val="26"/>
        </w:rPr>
        <w:t xml:space="preserve"> </w:t>
      </w:r>
      <w:r w:rsidRPr="00C77C41">
        <w:rPr>
          <w:rFonts w:ascii="Times New Roman" w:hAnsi="Times New Roman" w:cs="Times New Roman"/>
          <w:sz w:val="26"/>
          <w:szCs w:val="26"/>
        </w:rPr>
        <w:t>ФОРУМА «ТЕРРИТОРИЯ ДЕЙСТВИЯ»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536"/>
        <w:gridCol w:w="2411"/>
      </w:tblGrid>
      <w:tr w:rsidR="00C77C41" w:rsidRPr="00C77C41" w14:paraId="7B1D1832" w14:textId="77777777" w:rsidTr="00C77C41">
        <w:tc>
          <w:tcPr>
            <w:tcW w:w="850" w:type="dxa"/>
          </w:tcPr>
          <w:p w14:paraId="041300A2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680BF288" w14:textId="77777777" w:rsidR="00C77C41" w:rsidRPr="00C77C41" w:rsidRDefault="00C77C41" w:rsidP="007568D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2411" w:type="dxa"/>
          </w:tcPr>
          <w:p w14:paraId="2D6447A4" w14:textId="77777777" w:rsidR="00C77C41" w:rsidRPr="00C77C41" w:rsidRDefault="00C77C41" w:rsidP="007568D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C77C41" w:rsidRPr="00C77C41" w14:paraId="0D98AA63" w14:textId="77777777" w:rsidTr="00C77C41">
        <w:tc>
          <w:tcPr>
            <w:tcW w:w="850" w:type="dxa"/>
          </w:tcPr>
          <w:p w14:paraId="26362A28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06FBFAE7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 xml:space="preserve">Москва + Московская область </w:t>
            </w:r>
          </w:p>
        </w:tc>
        <w:tc>
          <w:tcPr>
            <w:tcW w:w="2411" w:type="dxa"/>
          </w:tcPr>
          <w:p w14:paraId="0BD53681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</w:tr>
      <w:tr w:rsidR="00C77C41" w:rsidRPr="00C77C41" w14:paraId="292E8AA7" w14:textId="77777777" w:rsidTr="00C77C41">
        <w:tc>
          <w:tcPr>
            <w:tcW w:w="850" w:type="dxa"/>
          </w:tcPr>
          <w:p w14:paraId="34CD624B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640B847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</w:p>
        </w:tc>
        <w:tc>
          <w:tcPr>
            <w:tcW w:w="2411" w:type="dxa"/>
          </w:tcPr>
          <w:p w14:paraId="3BEA5E40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77C41" w:rsidRPr="00C77C41" w14:paraId="483F2218" w14:textId="77777777" w:rsidTr="00C77C41">
        <w:tc>
          <w:tcPr>
            <w:tcW w:w="850" w:type="dxa"/>
          </w:tcPr>
          <w:p w14:paraId="7989F47E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3C757F15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2411" w:type="dxa"/>
          </w:tcPr>
          <w:p w14:paraId="02992578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77C41" w:rsidRPr="00C77C41" w14:paraId="2E6C6ECA" w14:textId="77777777" w:rsidTr="00C77C41">
        <w:tc>
          <w:tcPr>
            <w:tcW w:w="850" w:type="dxa"/>
          </w:tcPr>
          <w:p w14:paraId="390BC0B9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12ED4710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411" w:type="dxa"/>
          </w:tcPr>
          <w:p w14:paraId="33CBD9B9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77C41" w:rsidRPr="00C77C41" w14:paraId="20BDCBDB" w14:textId="77777777" w:rsidTr="00C77C41">
        <w:tc>
          <w:tcPr>
            <w:tcW w:w="850" w:type="dxa"/>
          </w:tcPr>
          <w:p w14:paraId="10E31A65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73785474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</w:p>
        </w:tc>
        <w:tc>
          <w:tcPr>
            <w:tcW w:w="2411" w:type="dxa"/>
          </w:tcPr>
          <w:p w14:paraId="6A4CD615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77C41" w:rsidRPr="00C77C41" w14:paraId="5618CC83" w14:textId="77777777" w:rsidTr="00C77C41">
        <w:tc>
          <w:tcPr>
            <w:tcW w:w="850" w:type="dxa"/>
          </w:tcPr>
          <w:p w14:paraId="2C425D70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0907531B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411" w:type="dxa"/>
          </w:tcPr>
          <w:p w14:paraId="790BD5DF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77C41" w:rsidRPr="00C77C41" w14:paraId="4CECD647" w14:textId="77777777" w:rsidTr="00C77C41">
        <w:tc>
          <w:tcPr>
            <w:tcW w:w="850" w:type="dxa"/>
          </w:tcPr>
          <w:p w14:paraId="106AAB37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6737067D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 xml:space="preserve">Рязань </w:t>
            </w:r>
          </w:p>
        </w:tc>
        <w:tc>
          <w:tcPr>
            <w:tcW w:w="2411" w:type="dxa"/>
          </w:tcPr>
          <w:p w14:paraId="4500DB60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77C41" w:rsidRPr="00C77C41" w14:paraId="5493DF21" w14:textId="77777777" w:rsidTr="00C77C41">
        <w:tc>
          <w:tcPr>
            <w:tcW w:w="850" w:type="dxa"/>
          </w:tcPr>
          <w:p w14:paraId="34E54AEB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5B77ED24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411" w:type="dxa"/>
          </w:tcPr>
          <w:p w14:paraId="22D15AC4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77C41" w:rsidRPr="00C77C41" w14:paraId="01A2DC03" w14:textId="77777777" w:rsidTr="00C77C41">
        <w:tc>
          <w:tcPr>
            <w:tcW w:w="850" w:type="dxa"/>
          </w:tcPr>
          <w:p w14:paraId="47E3CB3B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14:paraId="08F872E6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2411" w:type="dxa"/>
          </w:tcPr>
          <w:p w14:paraId="3E5C9A93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77C41" w:rsidRPr="00C77C41" w14:paraId="593AF0B3" w14:textId="77777777" w:rsidTr="00C77C41">
        <w:tc>
          <w:tcPr>
            <w:tcW w:w="850" w:type="dxa"/>
          </w:tcPr>
          <w:p w14:paraId="5FDF1410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14:paraId="0C1193C4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2411" w:type="dxa"/>
          </w:tcPr>
          <w:p w14:paraId="195E7F00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77C41" w:rsidRPr="00C77C41" w14:paraId="31CEF173" w14:textId="77777777" w:rsidTr="00C77C41">
        <w:tc>
          <w:tcPr>
            <w:tcW w:w="850" w:type="dxa"/>
          </w:tcPr>
          <w:p w14:paraId="4530EABA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14:paraId="00A9CA66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2411" w:type="dxa"/>
          </w:tcPr>
          <w:p w14:paraId="0CC662F4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77C41" w:rsidRPr="00C77C41" w14:paraId="10B52B53" w14:textId="77777777" w:rsidTr="00C77C41">
        <w:tc>
          <w:tcPr>
            <w:tcW w:w="850" w:type="dxa"/>
          </w:tcPr>
          <w:p w14:paraId="6B11A0B4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C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14:paraId="1E4F0C5F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Севастополь + Крым</w:t>
            </w:r>
          </w:p>
        </w:tc>
        <w:tc>
          <w:tcPr>
            <w:tcW w:w="2411" w:type="dxa"/>
          </w:tcPr>
          <w:p w14:paraId="599A54D4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77C41" w:rsidRPr="00C77C41" w14:paraId="631AF12F" w14:textId="77777777" w:rsidTr="00C77C41">
        <w:tc>
          <w:tcPr>
            <w:tcW w:w="850" w:type="dxa"/>
          </w:tcPr>
          <w:p w14:paraId="114BCE9F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4425778" w14:textId="77777777" w:rsidR="00C77C41" w:rsidRPr="00767998" w:rsidRDefault="00C77C41" w:rsidP="0093524C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98">
              <w:rPr>
                <w:rFonts w:ascii="Times New Roman" w:hAnsi="Times New Roman" w:cs="Times New Roman"/>
                <w:sz w:val="28"/>
                <w:szCs w:val="28"/>
              </w:rPr>
              <w:t>ИТОГОВЫЙ ФОРУМ, Москва</w:t>
            </w:r>
          </w:p>
        </w:tc>
        <w:tc>
          <w:tcPr>
            <w:tcW w:w="2411" w:type="dxa"/>
          </w:tcPr>
          <w:p w14:paraId="202268CB" w14:textId="77777777" w:rsidR="00C77C41" w:rsidRPr="00C77C41" w:rsidRDefault="00C77C41" w:rsidP="007568D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</w:tbl>
    <w:p w14:paraId="1BA3962E" w14:textId="77777777" w:rsidR="006F7E0E" w:rsidRPr="00C77C41" w:rsidRDefault="006F7E0E" w:rsidP="006F7E0E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DC53115" w14:textId="77777777" w:rsidR="006832DB" w:rsidRPr="00C77C41" w:rsidRDefault="00917DCF" w:rsidP="00C9758A">
      <w:pPr>
        <w:pStyle w:val="a3"/>
        <w:numPr>
          <w:ilvl w:val="1"/>
          <w:numId w:val="9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C77C41">
        <w:rPr>
          <w:rFonts w:ascii="Times New Roman" w:hAnsi="Times New Roman"/>
          <w:sz w:val="26"/>
          <w:szCs w:val="26"/>
        </w:rPr>
        <w:t xml:space="preserve">Итоговый Форум проводится </w:t>
      </w:r>
      <w:r w:rsidR="00C77C41">
        <w:rPr>
          <w:rFonts w:ascii="Times New Roman" w:hAnsi="Times New Roman"/>
          <w:sz w:val="26"/>
          <w:szCs w:val="26"/>
        </w:rPr>
        <w:t>в сентябре</w:t>
      </w:r>
      <w:r w:rsidRPr="00C77C41">
        <w:rPr>
          <w:rFonts w:ascii="Times New Roman" w:hAnsi="Times New Roman"/>
          <w:sz w:val="26"/>
          <w:szCs w:val="26"/>
        </w:rPr>
        <w:t xml:space="preserve"> 2018 года. Место проведения Итогового Форума – г. Москва.</w:t>
      </w:r>
    </w:p>
    <w:p w14:paraId="40F8F2AE" w14:textId="77777777" w:rsidR="00917DCF" w:rsidRPr="00C77C41" w:rsidRDefault="00917DCF" w:rsidP="00917DCF">
      <w:pPr>
        <w:pStyle w:val="a3"/>
        <w:rPr>
          <w:rFonts w:ascii="Times New Roman" w:hAnsi="Times New Roman"/>
          <w:sz w:val="26"/>
          <w:szCs w:val="26"/>
        </w:rPr>
      </w:pPr>
    </w:p>
    <w:p w14:paraId="2982E763" w14:textId="77777777" w:rsidR="002958EC" w:rsidRPr="00C77C41" w:rsidRDefault="002958EC" w:rsidP="00917DCF">
      <w:pPr>
        <w:pStyle w:val="a3"/>
        <w:rPr>
          <w:rFonts w:ascii="Times New Roman" w:hAnsi="Times New Roman"/>
          <w:sz w:val="26"/>
          <w:szCs w:val="26"/>
        </w:rPr>
      </w:pPr>
    </w:p>
    <w:p w14:paraId="1DF38334" w14:textId="77777777" w:rsidR="00917DCF" w:rsidRPr="00C77C41" w:rsidRDefault="00917DCF" w:rsidP="00917DC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C41">
        <w:rPr>
          <w:rFonts w:ascii="Times New Roman" w:hAnsi="Times New Roman"/>
          <w:b/>
          <w:sz w:val="28"/>
          <w:szCs w:val="28"/>
        </w:rPr>
        <w:t>УЧАСТНИКИ ФОРУМА И ТРЕБОВАНИЯ К НИМ</w:t>
      </w:r>
      <w:r w:rsidRPr="00C77C41">
        <w:rPr>
          <w:rFonts w:ascii="Times New Roman" w:hAnsi="Times New Roman"/>
        </w:rPr>
        <w:t xml:space="preserve"> </w:t>
      </w:r>
    </w:p>
    <w:p w14:paraId="21FD2B3F" w14:textId="77777777" w:rsidR="00917DCF" w:rsidRPr="00C77C41" w:rsidRDefault="00917DCF" w:rsidP="00917D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0E310" w14:textId="7FF56A7C" w:rsidR="002958EC" w:rsidRPr="00C77C41" w:rsidRDefault="00917DCF" w:rsidP="00DF1393">
      <w:pPr>
        <w:pStyle w:val="Default"/>
        <w:tabs>
          <w:tab w:val="left" w:pos="1134"/>
        </w:tabs>
        <w:spacing w:line="312" w:lineRule="auto"/>
        <w:ind w:left="357"/>
        <w:jc w:val="both"/>
        <w:rPr>
          <w:sz w:val="26"/>
          <w:szCs w:val="26"/>
        </w:rPr>
      </w:pPr>
      <w:r w:rsidRPr="00C77C41">
        <w:rPr>
          <w:b/>
          <w:sz w:val="26"/>
          <w:szCs w:val="26"/>
        </w:rPr>
        <w:t>4.1.</w:t>
      </w:r>
      <w:r w:rsidRPr="00C77C41">
        <w:rPr>
          <w:b/>
          <w:sz w:val="26"/>
          <w:szCs w:val="26"/>
        </w:rPr>
        <w:tab/>
      </w:r>
      <w:r w:rsidRPr="00C77C41">
        <w:rPr>
          <w:sz w:val="26"/>
          <w:szCs w:val="26"/>
        </w:rPr>
        <w:t xml:space="preserve"> В работе Республиканского Форума принимают участи</w:t>
      </w:r>
      <w:r w:rsidR="009C5774">
        <w:rPr>
          <w:sz w:val="26"/>
          <w:szCs w:val="26"/>
        </w:rPr>
        <w:t xml:space="preserve">е молодые люди в возрасте от 16 </w:t>
      </w:r>
      <w:r w:rsidRPr="00C77C41">
        <w:rPr>
          <w:sz w:val="26"/>
          <w:szCs w:val="26"/>
        </w:rPr>
        <w:t xml:space="preserve">до 30 лет – </w:t>
      </w:r>
      <w:r w:rsidR="005D57BA" w:rsidRPr="00C77C41">
        <w:rPr>
          <w:sz w:val="26"/>
          <w:szCs w:val="26"/>
        </w:rPr>
        <w:t xml:space="preserve">активисты </w:t>
      </w:r>
      <w:r w:rsidRPr="00C77C41">
        <w:rPr>
          <w:sz w:val="26"/>
          <w:szCs w:val="26"/>
        </w:rPr>
        <w:t>молодёжных общественных организаций, объединений</w:t>
      </w:r>
      <w:r w:rsidR="005D57BA" w:rsidRPr="00C77C41">
        <w:rPr>
          <w:sz w:val="26"/>
          <w:szCs w:val="26"/>
        </w:rPr>
        <w:t xml:space="preserve"> и движений</w:t>
      </w:r>
      <w:r w:rsidRPr="00C77C41">
        <w:rPr>
          <w:sz w:val="26"/>
          <w:szCs w:val="26"/>
        </w:rPr>
        <w:t xml:space="preserve">, органов ученического и студенческого самоуправления, неформальных молодежных сообществ, молодёжных парламентов, </w:t>
      </w:r>
      <w:r w:rsidR="005D57BA" w:rsidRPr="00C77C41">
        <w:rPr>
          <w:sz w:val="26"/>
          <w:szCs w:val="26"/>
        </w:rPr>
        <w:t>молодые депутаты муниципальных образований</w:t>
      </w:r>
      <w:r w:rsidRPr="00C77C41">
        <w:rPr>
          <w:sz w:val="26"/>
          <w:szCs w:val="26"/>
        </w:rPr>
        <w:t xml:space="preserve">, </w:t>
      </w:r>
      <w:r w:rsidR="005D57BA" w:rsidRPr="00C77C41">
        <w:rPr>
          <w:sz w:val="26"/>
          <w:szCs w:val="26"/>
        </w:rPr>
        <w:t xml:space="preserve">молодые государственные служащие, </w:t>
      </w:r>
      <w:r w:rsidRPr="00C77C41">
        <w:rPr>
          <w:sz w:val="26"/>
          <w:szCs w:val="26"/>
        </w:rPr>
        <w:t>проживающие на территории Российской Федерации.</w:t>
      </w:r>
    </w:p>
    <w:p w14:paraId="6DC381C0" w14:textId="77777777" w:rsidR="00917DCF" w:rsidRPr="00C77C41" w:rsidRDefault="00DF1393" w:rsidP="00DF1393">
      <w:pPr>
        <w:pStyle w:val="Default"/>
        <w:tabs>
          <w:tab w:val="left" w:pos="1134"/>
        </w:tabs>
        <w:spacing w:line="312" w:lineRule="auto"/>
        <w:ind w:left="357" w:firstLine="777"/>
        <w:jc w:val="both"/>
        <w:rPr>
          <w:sz w:val="26"/>
          <w:szCs w:val="26"/>
        </w:rPr>
      </w:pPr>
      <w:r w:rsidRPr="00C77C41">
        <w:rPr>
          <w:sz w:val="26"/>
          <w:szCs w:val="26"/>
        </w:rPr>
        <w:t>О</w:t>
      </w:r>
      <w:r w:rsidR="002958EC" w:rsidRPr="00C77C41">
        <w:rPr>
          <w:sz w:val="26"/>
          <w:szCs w:val="26"/>
        </w:rPr>
        <w:t xml:space="preserve">бщая численность участников регионального форума 100 - 150 человек.  </w:t>
      </w:r>
    </w:p>
    <w:p w14:paraId="005591A6" w14:textId="77777777" w:rsidR="00917DCF" w:rsidRPr="00C77C41" w:rsidRDefault="00C77C41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2</w:t>
      </w:r>
      <w:r w:rsidR="00917DCF" w:rsidRPr="00C77C41">
        <w:rPr>
          <w:rFonts w:ascii="Times New Roman" w:hAnsi="Times New Roman" w:cs="Times New Roman"/>
          <w:b/>
          <w:sz w:val="26"/>
          <w:szCs w:val="26"/>
        </w:rPr>
        <w:t>.</w:t>
      </w:r>
      <w:r w:rsidR="00917DCF" w:rsidRPr="00C77C41">
        <w:rPr>
          <w:rFonts w:ascii="Times New Roman" w:hAnsi="Times New Roman" w:cs="Times New Roman"/>
          <w:b/>
          <w:sz w:val="26"/>
          <w:szCs w:val="26"/>
        </w:rPr>
        <w:tab/>
      </w:r>
      <w:r w:rsidR="002958EC" w:rsidRPr="00C77C41">
        <w:rPr>
          <w:rFonts w:ascii="Times New Roman" w:hAnsi="Times New Roman" w:cs="Times New Roman"/>
          <w:sz w:val="26"/>
          <w:szCs w:val="26"/>
        </w:rPr>
        <w:t>У</w:t>
      </w:r>
      <w:r w:rsidR="00917DCF" w:rsidRPr="00C77C41">
        <w:rPr>
          <w:rFonts w:ascii="Times New Roman" w:hAnsi="Times New Roman" w:cs="Times New Roman"/>
          <w:sz w:val="26"/>
          <w:szCs w:val="26"/>
        </w:rPr>
        <w:t xml:space="preserve">частники Форума </w:t>
      </w:r>
      <w:r w:rsidR="005D57BA" w:rsidRPr="00C77C41">
        <w:rPr>
          <w:rFonts w:ascii="Times New Roman" w:hAnsi="Times New Roman" w:cs="Times New Roman"/>
          <w:sz w:val="26"/>
          <w:szCs w:val="26"/>
        </w:rPr>
        <w:t>обеспечиваются</w:t>
      </w:r>
      <w:r w:rsidR="002958EC" w:rsidRPr="00C77C41">
        <w:rPr>
          <w:rFonts w:ascii="Times New Roman" w:hAnsi="Times New Roman" w:cs="Times New Roman"/>
          <w:sz w:val="26"/>
          <w:szCs w:val="26"/>
        </w:rPr>
        <w:t xml:space="preserve"> трехразовым</w:t>
      </w:r>
      <w:r w:rsidR="005D57BA" w:rsidRPr="00C77C41">
        <w:rPr>
          <w:rFonts w:ascii="Times New Roman" w:hAnsi="Times New Roman" w:cs="Times New Roman"/>
          <w:sz w:val="26"/>
          <w:szCs w:val="26"/>
        </w:rPr>
        <w:t xml:space="preserve"> </w:t>
      </w:r>
      <w:r w:rsidR="002958EC" w:rsidRPr="00C77C41">
        <w:rPr>
          <w:rFonts w:ascii="Times New Roman" w:hAnsi="Times New Roman" w:cs="Times New Roman"/>
          <w:sz w:val="26"/>
          <w:szCs w:val="26"/>
        </w:rPr>
        <w:t>питанием и, при необходимости, проживанием в гостинице.</w:t>
      </w:r>
      <w:r w:rsidR="005D57BA" w:rsidRPr="00C77C41">
        <w:rPr>
          <w:rFonts w:ascii="Times New Roman" w:hAnsi="Times New Roman" w:cs="Times New Roman"/>
          <w:sz w:val="26"/>
          <w:szCs w:val="26"/>
        </w:rPr>
        <w:t xml:space="preserve"> </w:t>
      </w:r>
      <w:r w:rsidR="00DF1393" w:rsidRPr="00C77C41">
        <w:rPr>
          <w:rFonts w:ascii="Times New Roman" w:hAnsi="Times New Roman" w:cs="Times New Roman"/>
          <w:sz w:val="26"/>
          <w:szCs w:val="26"/>
        </w:rPr>
        <w:t xml:space="preserve">По итогам Форума все его участники получают сертификаты участия. </w:t>
      </w:r>
    </w:p>
    <w:p w14:paraId="6DC13A2F" w14:textId="77777777" w:rsidR="00917DCF" w:rsidRPr="00C77C41" w:rsidRDefault="00917DCF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b/>
          <w:sz w:val="26"/>
          <w:szCs w:val="26"/>
        </w:rPr>
        <w:t>4.5.</w:t>
      </w:r>
      <w:r w:rsidRPr="00C77C41">
        <w:rPr>
          <w:rFonts w:ascii="Times New Roman" w:hAnsi="Times New Roman" w:cs="Times New Roman"/>
          <w:sz w:val="26"/>
          <w:szCs w:val="26"/>
        </w:rPr>
        <w:t xml:space="preserve"> При заезде каждый Участник должен иметь при себе:</w:t>
      </w:r>
    </w:p>
    <w:p w14:paraId="28E215B6" w14:textId="77777777" w:rsidR="00917DCF" w:rsidRPr="00C77C41" w:rsidRDefault="002958EC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sz w:val="26"/>
          <w:szCs w:val="26"/>
        </w:rPr>
        <w:t xml:space="preserve">- </w:t>
      </w:r>
      <w:r w:rsidRPr="00C77C41">
        <w:rPr>
          <w:rFonts w:ascii="Times New Roman" w:hAnsi="Times New Roman" w:cs="Times New Roman"/>
          <w:sz w:val="26"/>
          <w:szCs w:val="26"/>
        </w:rPr>
        <w:tab/>
        <w:t>паспорт (удостоверение личности)</w:t>
      </w:r>
    </w:p>
    <w:p w14:paraId="0467B9EB" w14:textId="77777777" w:rsidR="00917DCF" w:rsidRPr="00C77C41" w:rsidRDefault="002958EC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sz w:val="26"/>
          <w:szCs w:val="26"/>
        </w:rPr>
        <w:t xml:space="preserve">- </w:t>
      </w:r>
      <w:r w:rsidRPr="00C77C41">
        <w:rPr>
          <w:rFonts w:ascii="Times New Roman" w:hAnsi="Times New Roman" w:cs="Times New Roman"/>
          <w:sz w:val="26"/>
          <w:szCs w:val="26"/>
        </w:rPr>
        <w:tab/>
        <w:t>страховой медицинский полис.</w:t>
      </w:r>
    </w:p>
    <w:p w14:paraId="1A5414D6" w14:textId="77777777" w:rsidR="00917DCF" w:rsidRPr="00C77C41" w:rsidRDefault="00917DCF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b/>
          <w:sz w:val="26"/>
          <w:szCs w:val="26"/>
        </w:rPr>
        <w:t>4.6.</w:t>
      </w:r>
      <w:r w:rsidRPr="00C77C41">
        <w:rPr>
          <w:rFonts w:ascii="Times New Roman" w:hAnsi="Times New Roman" w:cs="Times New Roman"/>
          <w:sz w:val="26"/>
          <w:szCs w:val="26"/>
        </w:rPr>
        <w:tab/>
        <w:t xml:space="preserve">Контактная информация </w:t>
      </w:r>
      <w:r w:rsidR="002958EC" w:rsidRPr="00C77C41">
        <w:rPr>
          <w:rFonts w:ascii="Times New Roman" w:hAnsi="Times New Roman" w:cs="Times New Roman"/>
          <w:sz w:val="26"/>
          <w:szCs w:val="26"/>
        </w:rPr>
        <w:t>об организаторах проекта и Форума:</w:t>
      </w:r>
      <w:r w:rsidRPr="00C77C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B00C84" w14:textId="77777777" w:rsidR="00757F28" w:rsidRPr="00757F28" w:rsidRDefault="00FB4CE7" w:rsidP="00757F28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ая почта Форума: </w:t>
      </w:r>
      <w:hyperlink r:id="rId8" w:history="1">
        <w:r w:rsidRPr="00FB4CE7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rdeystviya@gmail.com</w:t>
        </w:r>
      </w:hyperlink>
    </w:p>
    <w:p w14:paraId="4ADCF553" w14:textId="77777777" w:rsidR="00757F28" w:rsidRDefault="00757F28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телефоны</w:t>
      </w:r>
      <w:r w:rsidR="00FB4CE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BC5509" w14:textId="77777777" w:rsidR="00DF1393" w:rsidRDefault="00757F28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идов Антон Вячеславович, руководитель проекта: 8-915-192-22-19,</w:t>
      </w:r>
    </w:p>
    <w:p w14:paraId="6916F29D" w14:textId="77777777" w:rsidR="00757F28" w:rsidRPr="00C77C41" w:rsidRDefault="00757F28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щенко Анастасия Сергеевна, пресс-секретарь: 8-985-454-65-61</w:t>
      </w:r>
    </w:p>
    <w:p w14:paraId="306661A7" w14:textId="77777777" w:rsidR="002958EC" w:rsidRPr="00C77C41" w:rsidRDefault="002958EC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62BD1DBB" w14:textId="77777777" w:rsidR="00DF1393" w:rsidRPr="00C77C41" w:rsidRDefault="00DF1393" w:rsidP="00DF1393">
      <w:pPr>
        <w:tabs>
          <w:tab w:val="left" w:pos="1134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0C2A7584" w14:textId="77777777" w:rsidR="00B84AFC" w:rsidRPr="00C77C41" w:rsidRDefault="00B84AFC" w:rsidP="00B84AFC">
      <w:pPr>
        <w:pStyle w:val="Default"/>
        <w:numPr>
          <w:ilvl w:val="0"/>
          <w:numId w:val="9"/>
        </w:numPr>
        <w:spacing w:line="312" w:lineRule="auto"/>
        <w:jc w:val="center"/>
        <w:rPr>
          <w:b/>
          <w:color w:val="auto"/>
          <w:sz w:val="26"/>
          <w:szCs w:val="26"/>
        </w:rPr>
      </w:pPr>
      <w:r w:rsidRPr="00C77C41">
        <w:rPr>
          <w:b/>
          <w:color w:val="auto"/>
          <w:sz w:val="26"/>
          <w:szCs w:val="26"/>
        </w:rPr>
        <w:t>ФИНАНСИРОВАНИЕ ФОРУМА</w:t>
      </w:r>
    </w:p>
    <w:p w14:paraId="53EAEF9E" w14:textId="77777777" w:rsidR="00B84AFC" w:rsidRPr="00C77C41" w:rsidRDefault="00B84AFC" w:rsidP="00B84A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b/>
          <w:sz w:val="26"/>
          <w:szCs w:val="26"/>
        </w:rPr>
        <w:t>5.1.</w:t>
      </w:r>
      <w:r w:rsidRPr="00C77C41">
        <w:rPr>
          <w:rFonts w:ascii="Times New Roman" w:hAnsi="Times New Roman" w:cs="Times New Roman"/>
          <w:sz w:val="26"/>
          <w:szCs w:val="26"/>
        </w:rPr>
        <w:t xml:space="preserve"> Расходы по созданию инфраструктуры Форума, организации образовательных программ и общих мероприятий, питания и, при необходимости, проживания, производятся за счет организатора Форума.</w:t>
      </w:r>
    </w:p>
    <w:p w14:paraId="76F74FBF" w14:textId="4F53FBE2" w:rsidR="00B84AFC" w:rsidRPr="00C77C41" w:rsidRDefault="00B84AFC" w:rsidP="00B84A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b/>
          <w:sz w:val="26"/>
          <w:szCs w:val="26"/>
        </w:rPr>
        <w:t>5.2</w:t>
      </w:r>
      <w:r w:rsidRPr="00C77C41">
        <w:rPr>
          <w:rFonts w:ascii="Times New Roman" w:hAnsi="Times New Roman" w:cs="Times New Roman"/>
          <w:sz w:val="26"/>
          <w:szCs w:val="26"/>
        </w:rPr>
        <w:t xml:space="preserve">. Транспортные расходы для проезда (внутри региона) на Региональный Форум и обратно, </w:t>
      </w:r>
      <w:r w:rsidR="00E01B86" w:rsidRPr="00C77C41">
        <w:rPr>
          <w:rFonts w:ascii="Times New Roman" w:hAnsi="Times New Roman" w:cs="Times New Roman"/>
          <w:sz w:val="26"/>
          <w:szCs w:val="26"/>
        </w:rPr>
        <w:t>производятся за счет организатора Форума</w:t>
      </w:r>
      <w:bookmarkStart w:id="0" w:name="_GoBack"/>
      <w:bookmarkEnd w:id="0"/>
      <w:r w:rsidRPr="00C77C41">
        <w:rPr>
          <w:rFonts w:ascii="Times New Roman" w:hAnsi="Times New Roman" w:cs="Times New Roman"/>
          <w:sz w:val="26"/>
          <w:szCs w:val="26"/>
        </w:rPr>
        <w:t>.</w:t>
      </w:r>
    </w:p>
    <w:p w14:paraId="08BB39F1" w14:textId="77777777" w:rsidR="00C9758A" w:rsidRDefault="00B84AFC" w:rsidP="00551B6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41">
        <w:rPr>
          <w:rFonts w:ascii="Times New Roman" w:hAnsi="Times New Roman" w:cs="Times New Roman"/>
          <w:b/>
          <w:sz w:val="26"/>
          <w:szCs w:val="26"/>
        </w:rPr>
        <w:t>5.3</w:t>
      </w:r>
      <w:r w:rsidRPr="00C77C41">
        <w:rPr>
          <w:rFonts w:ascii="Times New Roman" w:hAnsi="Times New Roman" w:cs="Times New Roman"/>
          <w:sz w:val="26"/>
          <w:szCs w:val="26"/>
        </w:rPr>
        <w:t xml:space="preserve"> Транспортные расходы для проезда на Итоговый Форум и обратно, производятся за счет организатора Форума.</w:t>
      </w:r>
      <w:r w:rsidR="00551B67" w:rsidRPr="00C77C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AA873B" w14:textId="77777777" w:rsidR="004073BF" w:rsidRPr="004073BF" w:rsidRDefault="004073BF" w:rsidP="004073B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73BF">
        <w:rPr>
          <w:rFonts w:ascii="Times New Roman" w:hAnsi="Times New Roman" w:cs="Times New Roman"/>
          <w:b/>
          <w:sz w:val="26"/>
          <w:szCs w:val="26"/>
        </w:rPr>
        <w:t>5.4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073BF">
        <w:rPr>
          <w:rFonts w:ascii="Times New Roman" w:hAnsi="Times New Roman" w:cs="Times New Roman"/>
          <w:sz w:val="26"/>
          <w:szCs w:val="26"/>
        </w:rPr>
        <w:t xml:space="preserve">Бюджет Форума формируется из средств Всероссийской организации «БОЕВОЕ БРАТСТВО», гранта Президента Российской Федерации на развитие гражданского общества, предоставленного Фондом президентских грантов и </w:t>
      </w:r>
      <w:r w:rsidRPr="008C0914">
        <w:rPr>
          <w:rFonts w:ascii="Times New Roman" w:hAnsi="Times New Roman" w:cs="Times New Roman"/>
          <w:sz w:val="26"/>
          <w:szCs w:val="26"/>
        </w:rPr>
        <w:t>привлеченных сред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28A25" w14:textId="77777777" w:rsidR="004073BF" w:rsidRPr="004073BF" w:rsidRDefault="004073BF" w:rsidP="00551B67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4A919F" w14:textId="77777777" w:rsidR="00C9758A" w:rsidRPr="00C77C41" w:rsidRDefault="00C9758A" w:rsidP="00C9758A">
      <w:pPr>
        <w:autoSpaceDE w:val="0"/>
        <w:autoSpaceDN w:val="0"/>
        <w:adjustRightInd w:val="0"/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C9758A" w:rsidRPr="00C77C41" w:rsidSect="00AD0AA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919F" w14:textId="77777777" w:rsidR="00F5357C" w:rsidRDefault="00F5357C" w:rsidP="00A026BA">
      <w:pPr>
        <w:spacing w:after="0" w:line="240" w:lineRule="auto"/>
      </w:pPr>
      <w:r>
        <w:separator/>
      </w:r>
    </w:p>
  </w:endnote>
  <w:endnote w:type="continuationSeparator" w:id="0">
    <w:p w14:paraId="7511A0FB" w14:textId="77777777" w:rsidR="00F5357C" w:rsidRDefault="00F5357C" w:rsidP="00A0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9389"/>
      <w:docPartObj>
        <w:docPartGallery w:val="Page Numbers (Bottom of Page)"/>
        <w:docPartUnique/>
      </w:docPartObj>
    </w:sdtPr>
    <w:sdtEndPr/>
    <w:sdtContent>
      <w:p w14:paraId="6FDDBFE0" w14:textId="77777777" w:rsidR="005D57BA" w:rsidRDefault="001B12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16F182" w14:textId="77777777" w:rsidR="005D57BA" w:rsidRDefault="005D57B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D043" w14:textId="77777777" w:rsidR="00F5357C" w:rsidRDefault="00F5357C" w:rsidP="00A026BA">
      <w:pPr>
        <w:spacing w:after="0" w:line="240" w:lineRule="auto"/>
      </w:pPr>
      <w:r>
        <w:separator/>
      </w:r>
    </w:p>
  </w:footnote>
  <w:footnote w:type="continuationSeparator" w:id="0">
    <w:p w14:paraId="64AFACB0" w14:textId="77777777" w:rsidR="00F5357C" w:rsidRDefault="00F5357C" w:rsidP="00A0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527"/>
    <w:multiLevelType w:val="hybridMultilevel"/>
    <w:tmpl w:val="9E8619B4"/>
    <w:lvl w:ilvl="0" w:tplc="EBDCD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D2710"/>
    <w:multiLevelType w:val="multilevel"/>
    <w:tmpl w:val="AEC68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F97E7D"/>
    <w:multiLevelType w:val="multilevel"/>
    <w:tmpl w:val="07CC9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3">
    <w:nsid w:val="0E6618A4"/>
    <w:multiLevelType w:val="hybridMultilevel"/>
    <w:tmpl w:val="FD2AD8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821414"/>
    <w:multiLevelType w:val="hybridMultilevel"/>
    <w:tmpl w:val="304A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648EC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417E"/>
    <w:multiLevelType w:val="multilevel"/>
    <w:tmpl w:val="CD329FD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E7B1460"/>
    <w:multiLevelType w:val="multilevel"/>
    <w:tmpl w:val="07CC9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7">
    <w:nsid w:val="1EF148C5"/>
    <w:multiLevelType w:val="hybridMultilevel"/>
    <w:tmpl w:val="E068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D113B"/>
    <w:multiLevelType w:val="hybridMultilevel"/>
    <w:tmpl w:val="89CC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6249"/>
    <w:multiLevelType w:val="hybridMultilevel"/>
    <w:tmpl w:val="771C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8132DD"/>
    <w:multiLevelType w:val="multilevel"/>
    <w:tmpl w:val="35A8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C61B80"/>
    <w:multiLevelType w:val="hybridMultilevel"/>
    <w:tmpl w:val="21AC2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57977"/>
    <w:multiLevelType w:val="hybridMultilevel"/>
    <w:tmpl w:val="F6F811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BD80537"/>
    <w:multiLevelType w:val="hybridMultilevel"/>
    <w:tmpl w:val="961C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83EC7"/>
    <w:multiLevelType w:val="hybridMultilevel"/>
    <w:tmpl w:val="2B5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5530"/>
    <w:multiLevelType w:val="multilevel"/>
    <w:tmpl w:val="35A8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59087F"/>
    <w:multiLevelType w:val="hybridMultilevel"/>
    <w:tmpl w:val="B03C6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9D339A"/>
    <w:multiLevelType w:val="hybridMultilevel"/>
    <w:tmpl w:val="AD14690C"/>
    <w:lvl w:ilvl="0" w:tplc="60E0C7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93EF3"/>
    <w:multiLevelType w:val="hybridMultilevel"/>
    <w:tmpl w:val="B608F1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E40FA"/>
    <w:multiLevelType w:val="hybridMultilevel"/>
    <w:tmpl w:val="DDA6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96D84"/>
    <w:multiLevelType w:val="hybridMultilevel"/>
    <w:tmpl w:val="EE0C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2A18"/>
    <w:multiLevelType w:val="hybridMultilevel"/>
    <w:tmpl w:val="F81C073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496C40"/>
    <w:multiLevelType w:val="hybridMultilevel"/>
    <w:tmpl w:val="41E21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406FCE"/>
    <w:multiLevelType w:val="hybridMultilevel"/>
    <w:tmpl w:val="EF8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06808"/>
    <w:multiLevelType w:val="multilevel"/>
    <w:tmpl w:val="799CB2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7"/>
  </w:num>
  <w:num w:numId="5">
    <w:abstractNumId w:val="19"/>
  </w:num>
  <w:num w:numId="6">
    <w:abstractNumId w:val="15"/>
  </w:num>
  <w:num w:numId="7">
    <w:abstractNumId w:val="12"/>
  </w:num>
  <w:num w:numId="8">
    <w:abstractNumId w:val="10"/>
  </w:num>
  <w:num w:numId="9">
    <w:abstractNumId w:val="24"/>
  </w:num>
  <w:num w:numId="10">
    <w:abstractNumId w:val="20"/>
  </w:num>
  <w:num w:numId="11">
    <w:abstractNumId w:val="11"/>
  </w:num>
  <w:num w:numId="12">
    <w:abstractNumId w:val="9"/>
  </w:num>
  <w:num w:numId="13">
    <w:abstractNumId w:val="14"/>
  </w:num>
  <w:num w:numId="14">
    <w:abstractNumId w:val="21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6"/>
  </w:num>
  <w:num w:numId="20">
    <w:abstractNumId w:val="4"/>
  </w:num>
  <w:num w:numId="21">
    <w:abstractNumId w:val="16"/>
  </w:num>
  <w:num w:numId="22">
    <w:abstractNumId w:val="0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94"/>
    <w:rsid w:val="00005CA8"/>
    <w:rsid w:val="0001674D"/>
    <w:rsid w:val="000371A5"/>
    <w:rsid w:val="000570FD"/>
    <w:rsid w:val="00072A92"/>
    <w:rsid w:val="00086BFD"/>
    <w:rsid w:val="000A2D4A"/>
    <w:rsid w:val="000C0C51"/>
    <w:rsid w:val="000F6BF8"/>
    <w:rsid w:val="000F7FF9"/>
    <w:rsid w:val="00143DD0"/>
    <w:rsid w:val="00156594"/>
    <w:rsid w:val="00167A34"/>
    <w:rsid w:val="00194DE2"/>
    <w:rsid w:val="001A7EB6"/>
    <w:rsid w:val="001B12F2"/>
    <w:rsid w:val="001C2ED3"/>
    <w:rsid w:val="001F3E19"/>
    <w:rsid w:val="001F4B22"/>
    <w:rsid w:val="002056A3"/>
    <w:rsid w:val="00223549"/>
    <w:rsid w:val="0024589B"/>
    <w:rsid w:val="00267558"/>
    <w:rsid w:val="00274A09"/>
    <w:rsid w:val="002958EC"/>
    <w:rsid w:val="00295B5D"/>
    <w:rsid w:val="00297155"/>
    <w:rsid w:val="002A3B1C"/>
    <w:rsid w:val="002B0603"/>
    <w:rsid w:val="002B29FF"/>
    <w:rsid w:val="002B74F9"/>
    <w:rsid w:val="002C333E"/>
    <w:rsid w:val="002D1696"/>
    <w:rsid w:val="002D206E"/>
    <w:rsid w:val="002F015F"/>
    <w:rsid w:val="0034041F"/>
    <w:rsid w:val="00354775"/>
    <w:rsid w:val="00355D55"/>
    <w:rsid w:val="00383C62"/>
    <w:rsid w:val="00392577"/>
    <w:rsid w:val="003A0081"/>
    <w:rsid w:val="003A35E7"/>
    <w:rsid w:val="003A67DD"/>
    <w:rsid w:val="003E7E56"/>
    <w:rsid w:val="00403C74"/>
    <w:rsid w:val="004073BF"/>
    <w:rsid w:val="004171DC"/>
    <w:rsid w:val="00434C30"/>
    <w:rsid w:val="00453937"/>
    <w:rsid w:val="00453CD3"/>
    <w:rsid w:val="0046214D"/>
    <w:rsid w:val="004875B3"/>
    <w:rsid w:val="004A0201"/>
    <w:rsid w:val="004F4130"/>
    <w:rsid w:val="00526117"/>
    <w:rsid w:val="0053329B"/>
    <w:rsid w:val="00551B67"/>
    <w:rsid w:val="005528EE"/>
    <w:rsid w:val="0055400D"/>
    <w:rsid w:val="00576FAE"/>
    <w:rsid w:val="00581A55"/>
    <w:rsid w:val="00581EC5"/>
    <w:rsid w:val="005B3CD3"/>
    <w:rsid w:val="005D57BA"/>
    <w:rsid w:val="006104F8"/>
    <w:rsid w:val="0063544E"/>
    <w:rsid w:val="00661EB7"/>
    <w:rsid w:val="00681C39"/>
    <w:rsid w:val="006832DB"/>
    <w:rsid w:val="006C2526"/>
    <w:rsid w:val="006D6276"/>
    <w:rsid w:val="006F7E0E"/>
    <w:rsid w:val="00720D69"/>
    <w:rsid w:val="00730EFA"/>
    <w:rsid w:val="00744380"/>
    <w:rsid w:val="00757F28"/>
    <w:rsid w:val="00763870"/>
    <w:rsid w:val="00783997"/>
    <w:rsid w:val="00791670"/>
    <w:rsid w:val="007A4A37"/>
    <w:rsid w:val="007B5BA6"/>
    <w:rsid w:val="007F0F9F"/>
    <w:rsid w:val="00820BE4"/>
    <w:rsid w:val="00827974"/>
    <w:rsid w:val="00831D82"/>
    <w:rsid w:val="008456C8"/>
    <w:rsid w:val="00853F0F"/>
    <w:rsid w:val="00860342"/>
    <w:rsid w:val="008659BA"/>
    <w:rsid w:val="008751A5"/>
    <w:rsid w:val="00877CB2"/>
    <w:rsid w:val="00892BF9"/>
    <w:rsid w:val="0089338E"/>
    <w:rsid w:val="008A22FC"/>
    <w:rsid w:val="008A2DB7"/>
    <w:rsid w:val="008C0914"/>
    <w:rsid w:val="008D1AAA"/>
    <w:rsid w:val="008D232B"/>
    <w:rsid w:val="008F4B71"/>
    <w:rsid w:val="00916E5A"/>
    <w:rsid w:val="00917495"/>
    <w:rsid w:val="00917DCF"/>
    <w:rsid w:val="00925FFA"/>
    <w:rsid w:val="00926E43"/>
    <w:rsid w:val="009C5774"/>
    <w:rsid w:val="009C7A7D"/>
    <w:rsid w:val="009D38E6"/>
    <w:rsid w:val="009F4253"/>
    <w:rsid w:val="00A024E8"/>
    <w:rsid w:val="00A026BA"/>
    <w:rsid w:val="00A103C5"/>
    <w:rsid w:val="00A221F0"/>
    <w:rsid w:val="00A24BE7"/>
    <w:rsid w:val="00A41C96"/>
    <w:rsid w:val="00A46A5D"/>
    <w:rsid w:val="00A517A1"/>
    <w:rsid w:val="00A64F91"/>
    <w:rsid w:val="00A753D8"/>
    <w:rsid w:val="00A75E5C"/>
    <w:rsid w:val="00AD0AAB"/>
    <w:rsid w:val="00B046CE"/>
    <w:rsid w:val="00B169CB"/>
    <w:rsid w:val="00B22FEE"/>
    <w:rsid w:val="00B3070A"/>
    <w:rsid w:val="00B41F8C"/>
    <w:rsid w:val="00B7450C"/>
    <w:rsid w:val="00B84AFC"/>
    <w:rsid w:val="00B87887"/>
    <w:rsid w:val="00C0603C"/>
    <w:rsid w:val="00C51B15"/>
    <w:rsid w:val="00C572B9"/>
    <w:rsid w:val="00C77C41"/>
    <w:rsid w:val="00C95C8D"/>
    <w:rsid w:val="00C9758A"/>
    <w:rsid w:val="00CD70D1"/>
    <w:rsid w:val="00CF2225"/>
    <w:rsid w:val="00CF608F"/>
    <w:rsid w:val="00D015DA"/>
    <w:rsid w:val="00D32461"/>
    <w:rsid w:val="00D35ED9"/>
    <w:rsid w:val="00D449DD"/>
    <w:rsid w:val="00D80822"/>
    <w:rsid w:val="00D82C7F"/>
    <w:rsid w:val="00D833C3"/>
    <w:rsid w:val="00D92DB6"/>
    <w:rsid w:val="00DF1393"/>
    <w:rsid w:val="00DF62D8"/>
    <w:rsid w:val="00E01B86"/>
    <w:rsid w:val="00E07483"/>
    <w:rsid w:val="00E26BC0"/>
    <w:rsid w:val="00E301DD"/>
    <w:rsid w:val="00E668B1"/>
    <w:rsid w:val="00E670B1"/>
    <w:rsid w:val="00E84632"/>
    <w:rsid w:val="00EB63BC"/>
    <w:rsid w:val="00ED56C2"/>
    <w:rsid w:val="00F12898"/>
    <w:rsid w:val="00F310A3"/>
    <w:rsid w:val="00F313F5"/>
    <w:rsid w:val="00F5357C"/>
    <w:rsid w:val="00F63BD7"/>
    <w:rsid w:val="00F721D4"/>
    <w:rsid w:val="00F8445B"/>
    <w:rsid w:val="00F84FC7"/>
    <w:rsid w:val="00F95A54"/>
    <w:rsid w:val="00FA430B"/>
    <w:rsid w:val="00FB4CE7"/>
    <w:rsid w:val="00FC380A"/>
    <w:rsid w:val="00FC543C"/>
    <w:rsid w:val="00FE2771"/>
    <w:rsid w:val="00FE37BD"/>
    <w:rsid w:val="00FE4243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569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47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C54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FC543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0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6BA"/>
  </w:style>
  <w:style w:type="paragraph" w:styleId="a7">
    <w:name w:val="footer"/>
    <w:basedOn w:val="a"/>
    <w:link w:val="a8"/>
    <w:uiPriority w:val="99"/>
    <w:unhideWhenUsed/>
    <w:rsid w:val="00A0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6BA"/>
  </w:style>
  <w:style w:type="table" w:styleId="a9">
    <w:name w:val="Table Grid"/>
    <w:basedOn w:val="a1"/>
    <w:uiPriority w:val="59"/>
    <w:rsid w:val="001C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4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rdeystviya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B0CA-8112-F74B-9FF4-C86622E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8</Words>
  <Characters>45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A1267</dc:creator>
  <cp:keywords/>
  <dc:description/>
  <cp:lastModifiedBy>пользователь Microsoft Office</cp:lastModifiedBy>
  <cp:revision>5</cp:revision>
  <cp:lastPrinted>2015-10-21T10:10:00Z</cp:lastPrinted>
  <dcterms:created xsi:type="dcterms:W3CDTF">2018-01-12T08:01:00Z</dcterms:created>
  <dcterms:modified xsi:type="dcterms:W3CDTF">2018-04-03T12:53:00Z</dcterms:modified>
</cp:coreProperties>
</file>